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纳税等级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7126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099ef6-e682-4c46-8ad7-25ac4e1dbf3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7126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信用等级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699944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8229a81-2dba-455b-bf64-4d27b3abeae8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699944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